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кулович Полины Серге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Б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рганизации процесса обучения английскому языку в</w:t>
      </w:r>
      <w:r w:rsidR="001900BC">
        <w:rPr>
          <w:rFonts w:ascii="Times New Roman" w:hAnsi="Times New Roman" w:cs="Times New Roman"/>
          <w:sz w:val="24"/>
          <w:szCs w:val="24"/>
        </w:rPr>
        <w:t xml:space="preserve"> </w:t>
      </w:r>
      <w:r w:rsidR="002263D9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09.), авторской программы О. В. Афанасьевой, И.В. Михеевой</w:t>
      </w:r>
      <w:r w:rsidR="00BA3095">
        <w:rPr>
          <w:rFonts w:ascii="Times New Roman" w:hAnsi="Times New Roman" w:cs="Times New Roman"/>
          <w:sz w:val="24"/>
          <w:szCs w:val="24"/>
        </w:rPr>
        <w:t xml:space="preserve">. </w:t>
      </w:r>
      <w:r w:rsidRPr="005A324E">
        <w:rPr>
          <w:rFonts w:ascii="Times New Roman" w:hAnsi="Times New Roman" w:cs="Times New Roman"/>
          <w:sz w:val="24"/>
          <w:szCs w:val="24"/>
        </w:rPr>
        <w:t xml:space="preserve">( Рабочие программы к учебно-методическим комплектам «Английский язык» (2—4 классы, серия "Rainbow English"). Авторы О. В. Афанасьева, И. В. Михее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программе определены цели и содержание курса обучения английскому языку в 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 w:rsidR="002263D9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>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Цели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обучения английскому языку в УМК “Rainbow English” для общеобразовательных учреждений (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2263D9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. Авторы O. В. Афанасьева, И. В. Михеева (серия “Rainbow English”), рабочую тетрадь, книгу для учителя к УМК «Английский язык» </w:t>
      </w:r>
      <w:r w:rsidR="00411BF1">
        <w:rPr>
          <w:rFonts w:ascii="Times New Roman" w:hAnsi="Times New Roman" w:cs="Times New Roman"/>
          <w:sz w:val="24"/>
          <w:szCs w:val="24"/>
        </w:rPr>
        <w:t>(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, аудиоприложение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66 часов (из расчёта 2 учебных часа в неделю) для обязательного изучения иностранного языка в </w:t>
      </w:r>
      <w:r w:rsidR="001900BC"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411BF1">
        <w:rPr>
          <w:rFonts w:ascii="Times New Roman" w:hAnsi="Times New Roman" w:cs="Times New Roman"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:rsidR="00411BF1" w:rsidRPr="005A324E" w:rsidRDefault="00411BF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>ХАРАКТЕРИСТИКА 3 «А» КЛАССА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5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9CA" w:rsidRPr="007169CA" w:rsidRDefault="00BA3095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9C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А» КЛАССА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 w:rsidR="00411B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11BF1" w:rsidRPr="00411BF1" w:rsidRDefault="00411BF1" w:rsidP="00411B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Style w:val="10"/>
        <w:tblW w:w="9515" w:type="dxa"/>
        <w:tblInd w:w="-5" w:type="dxa"/>
        <w:tblLook w:val="04A0" w:firstRow="1" w:lastRow="0" w:firstColumn="1" w:lastColumn="0" w:noHBand="0" w:noVBand="1"/>
      </w:tblPr>
      <w:tblGrid>
        <w:gridCol w:w="3718"/>
        <w:gridCol w:w="4079"/>
        <w:gridCol w:w="1718"/>
      </w:tblGrid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1BF1" w:rsidRPr="00411BF1" w:rsidTr="00411BF1">
        <w:trPr>
          <w:trHeight w:val="525"/>
        </w:trPr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корректность при характеристике людей, предметов или явлений 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ир вокруг нас. Природа. Времена го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дом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Школа, каникул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ихода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 Здоровье и е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увствие человека. Фрукты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 Города и страны. Страны изучаемого языка. Родная стран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Контрольные работы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(8+4)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848"/>
        <w:gridCol w:w="3213"/>
        <w:gridCol w:w="1708"/>
        <w:gridCol w:w="1687"/>
        <w:gridCol w:w="2035"/>
      </w:tblGrid>
      <w:tr w:rsidR="00F5260B" w:rsidRPr="00411BF1" w:rsidTr="00F5260B">
        <w:tc>
          <w:tcPr>
            <w:tcW w:w="848" w:type="dxa"/>
          </w:tcPr>
          <w:p w:rsidR="00F5260B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</w:t>
            </w:r>
          </w:p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Повторение алфавит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единственного числа.</w:t>
            </w:r>
          </w:p>
        </w:tc>
        <w:tc>
          <w:tcPr>
            <w:tcW w:w="1708" w:type="dxa"/>
          </w:tcPr>
          <w:p w:rsidR="00F5260B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3-5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множественного числ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5-7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 единственного числ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-10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to have и его формы в настоящем неопределенном времен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-12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ы приветствия утром и вечером. 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-14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 at для обозначения времени</w:t>
            </w:r>
          </w:p>
        </w:tc>
        <w:tc>
          <w:tcPr>
            <w:tcW w:w="1708" w:type="dxa"/>
          </w:tcPr>
          <w:p w:rsidR="00F5260B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4-17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 единственном чис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7-19, готовиться к диагностической работе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1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о множественном числе. Сравнение личных и притяжательных местоимений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0-22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22-24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я обозначения времени в английском и русском языках. Буквосочетание ea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4-26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жение модального глагола can. 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26-28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very</w:t>
            </w:r>
          </w:p>
        </w:tc>
        <w:tc>
          <w:tcPr>
            <w:tcW w:w="1708" w:type="dxa"/>
          </w:tcPr>
          <w:p w:rsidR="00F5260B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.26-28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конструкций can do и like to do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8-30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ействия в разное время суток. Оценка повседневных действий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1-33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3-36, готовиться к диагностической работе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2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активизация новой лексики с буквосочетанием ow. 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4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36-38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</w:t>
            </w:r>
          </w:p>
        </w:tc>
        <w:tc>
          <w:tcPr>
            <w:tcW w:w="1708" w:type="dxa"/>
          </w:tcPr>
          <w:p w:rsidR="00F5260B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7E1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.36-38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й лексики по теме «Цвета»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9-40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опросом What colour is/are …? Определение цвета предметов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1-42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е gh. Отрицательные предложения с глаголом can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3-44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сочетаемости прилагательных fat, thick. Обсуждение физических характеристик предметов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4-46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своих предпочтений. Употребление глаголов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can/can’t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12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6-48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9-50, готовиться к диагностической работе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3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2018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е all. Различие в употреблении прилагательных tall и high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1-52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в употреблении прилагательных tall и high</w:t>
            </w:r>
          </w:p>
        </w:tc>
        <w:tc>
          <w:tcPr>
            <w:tcW w:w="1708" w:type="dxa"/>
          </w:tcPr>
          <w:p w:rsidR="00F5260B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выражения с прилагательными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юдей, животных, предметов. Политкорректность в критических высказываниях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3-54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числительные от 13 до 20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5-57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can в вопросительных предложениях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7-60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й вопрос с модальным глаголом can. Разучивание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и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«The Telephone Number Song»</w:t>
            </w:r>
          </w:p>
        </w:tc>
        <w:tc>
          <w:tcPr>
            <w:tcW w:w="1708" w:type="dxa"/>
          </w:tcPr>
          <w:p w:rsidR="00F5260B" w:rsidRPr="000E3748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1687" w:type="dxa"/>
          </w:tcPr>
          <w:p w:rsidR="00F5260B" w:rsidRPr="000E3748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0-62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авыков чтения. Работа с текстом «Том, Мэг Браун и их ферма»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2-64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«Том, Мэг Браун и их ферма»</w:t>
            </w:r>
          </w:p>
        </w:tc>
        <w:tc>
          <w:tcPr>
            <w:tcW w:w="1708" w:type="dxa"/>
          </w:tcPr>
          <w:p w:rsidR="00F5260B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5-66, готовиться к диагностической работе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4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и семейств. Омонимичные формы its и it’s и их различия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7-68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Песенка «С днем рождения!»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9-70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ые обращения в английском языке. 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1-72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а say в настоящем неопределенном времени</w:t>
            </w:r>
          </w:p>
        </w:tc>
        <w:tc>
          <w:tcPr>
            <w:tcW w:w="1708" w:type="dxa"/>
          </w:tcPr>
          <w:p w:rsidR="00F5260B" w:rsidRPr="00D8286F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даточном материале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«Рой и его игрушки». 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3-74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ние с глаголом have</w:t>
            </w:r>
          </w:p>
        </w:tc>
        <w:tc>
          <w:tcPr>
            <w:tcW w:w="1708" w:type="dxa"/>
          </w:tcPr>
          <w:p w:rsidR="00F5260B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здаточном материале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с днями недели. 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5-77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7-79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9-82, готовиться к диагностической работе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5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занятия людей. Образование имен существительных при помощи суффикса -er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2-84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омонимах. Описание физического состояния человека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4-87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буквы g в различных буквосочетаниях.Изучающее чтение текста «Генерал Грин и его комната»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8-89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в настоящем неопределенном времен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9-91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общие вопросы в настоящем неопределенном времени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2-93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 нашей жизни. Работа с текстом «Джек Липтон»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3-95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буквы Cc в различных буквосочетаниях. Введение новых лексических единиц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8-100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е вопросы с do/does. Отрицательные предложения с don’t/doesn’t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1-103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жливая форма с использованием слова please. Отрицательная форма императива. Описания животных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3-105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разных континентов. Дифференциация единиц love-like/don’t like-hate</w:t>
            </w:r>
          </w:p>
        </w:tc>
        <w:tc>
          <w:tcPr>
            <w:tcW w:w="1708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5-107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708" w:type="dxa"/>
          </w:tcPr>
          <w:p w:rsidR="00F5260B" w:rsidRPr="00411BF1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hideMark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2-124</w:t>
            </w:r>
          </w:p>
        </w:tc>
      </w:tr>
      <w:tr w:rsidR="00F5260B" w:rsidRPr="00411BF1" w:rsidTr="00F5260B">
        <w:tc>
          <w:tcPr>
            <w:tcW w:w="848" w:type="dxa"/>
          </w:tcPr>
          <w:p w:rsidR="00F5260B" w:rsidRPr="00F5260B" w:rsidRDefault="00F5260B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административной </w:t>
            </w:r>
            <w:r w:rsidRPr="00F52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. Работа над ошибками</w:t>
            </w:r>
          </w:p>
        </w:tc>
        <w:tc>
          <w:tcPr>
            <w:tcW w:w="1708" w:type="dxa"/>
          </w:tcPr>
          <w:p w:rsidR="00F5260B" w:rsidRPr="00411BF1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19</w:t>
            </w:r>
          </w:p>
        </w:tc>
        <w:tc>
          <w:tcPr>
            <w:tcW w:w="1687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F5260B" w:rsidRPr="00411BF1" w:rsidRDefault="00F5260B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89A" w:rsidRPr="00411BF1" w:rsidTr="00F5260B">
        <w:tc>
          <w:tcPr>
            <w:tcW w:w="848" w:type="dxa"/>
          </w:tcPr>
          <w:p w:rsidR="0032089A" w:rsidRPr="00F5260B" w:rsidRDefault="0032089A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 w:val="restart"/>
          </w:tcPr>
          <w:p w:rsidR="0032089A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708" w:type="dxa"/>
          </w:tcPr>
          <w:p w:rsidR="0032089A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32089A" w:rsidRPr="00411BF1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32089A" w:rsidRPr="00411BF1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89A" w:rsidRPr="00411BF1" w:rsidTr="00F5260B">
        <w:tc>
          <w:tcPr>
            <w:tcW w:w="848" w:type="dxa"/>
          </w:tcPr>
          <w:p w:rsidR="0032089A" w:rsidRPr="00F5260B" w:rsidRDefault="0032089A" w:rsidP="00F5260B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</w:tcPr>
          <w:p w:rsidR="0032089A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32089A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32089A" w:rsidRPr="00411BF1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32089A" w:rsidRPr="00411BF1" w:rsidRDefault="0032089A" w:rsidP="00F52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62E"/>
    <w:multiLevelType w:val="hybridMultilevel"/>
    <w:tmpl w:val="6116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64BAD"/>
    <w:multiLevelType w:val="hybridMultilevel"/>
    <w:tmpl w:val="02E21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2263D9"/>
    <w:rsid w:val="0032089A"/>
    <w:rsid w:val="00411BF1"/>
    <w:rsid w:val="005A324E"/>
    <w:rsid w:val="00667EC0"/>
    <w:rsid w:val="007169CA"/>
    <w:rsid w:val="007E1512"/>
    <w:rsid w:val="00814A43"/>
    <w:rsid w:val="00BA3095"/>
    <w:rsid w:val="00C3791B"/>
    <w:rsid w:val="00D8286F"/>
    <w:rsid w:val="00F1209E"/>
    <w:rsid w:val="00F5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208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08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08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08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08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208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08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08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08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0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A9A-CA8A-4C39-8D83-034F833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11:00Z</dcterms:created>
  <dcterms:modified xsi:type="dcterms:W3CDTF">2018-09-15T21:11:00Z</dcterms:modified>
</cp:coreProperties>
</file>